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609" w:rsidRPr="00E75B8B" w:rsidRDefault="000A0609" w:rsidP="00E75B8B">
      <w:pPr>
        <w:wordWrap w:val="0"/>
        <w:rPr>
          <w:rFonts w:ascii="ＭＳ 明朝"/>
          <w:sz w:val="21"/>
        </w:rPr>
      </w:pPr>
      <w:bookmarkStart w:id="0" w:name="_GoBack"/>
      <w:bookmarkEnd w:id="0"/>
      <w:r w:rsidRPr="00E75B8B">
        <w:rPr>
          <w:rFonts w:ascii="ＭＳ 明朝" w:hAnsi="ＭＳ 明朝"/>
          <w:sz w:val="21"/>
        </w:rPr>
        <w:t xml:space="preserve"> </w:t>
      </w:r>
      <w:r w:rsidRPr="00E75B8B">
        <w:rPr>
          <w:rFonts w:ascii="ＭＳ 明朝" w:hAnsi="ＭＳ 明朝" w:hint="eastAsia"/>
          <w:sz w:val="21"/>
        </w:rPr>
        <w:t>様式第４号（第７条関係）</w:t>
      </w:r>
    </w:p>
    <w:p w:rsidR="000A0609" w:rsidRPr="00595746" w:rsidRDefault="000A0609" w:rsidP="000A0609">
      <w:pPr>
        <w:wordWrap w:val="0"/>
        <w:jc w:val="right"/>
        <w:rPr>
          <w:sz w:val="21"/>
          <w:szCs w:val="21"/>
        </w:rPr>
      </w:pPr>
      <w:r w:rsidRPr="00595746">
        <w:rPr>
          <w:rFonts w:hint="eastAsia"/>
          <w:sz w:val="21"/>
          <w:szCs w:val="21"/>
        </w:rPr>
        <w:t xml:space="preserve">　　年　　月　　日　　</w:t>
      </w:r>
    </w:p>
    <w:p w:rsidR="000A0609" w:rsidRPr="00E8295B" w:rsidRDefault="000A0609" w:rsidP="000A0609">
      <w:pPr>
        <w:rPr>
          <w:sz w:val="20"/>
          <w:szCs w:val="20"/>
        </w:rPr>
      </w:pPr>
    </w:p>
    <w:p w:rsidR="000A0609" w:rsidRPr="00E8295B" w:rsidRDefault="005571F6" w:rsidP="000A0609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隠岐の島町</w:t>
      </w:r>
      <w:r w:rsidR="000A0609" w:rsidRPr="00E8295B">
        <w:rPr>
          <w:rFonts w:hint="eastAsia"/>
          <w:sz w:val="20"/>
          <w:szCs w:val="20"/>
        </w:rPr>
        <w:t>長</w:t>
      </w:r>
    </w:p>
    <w:p w:rsidR="000A0609" w:rsidRDefault="000A0609" w:rsidP="000A0609">
      <w:pPr>
        <w:rPr>
          <w:sz w:val="20"/>
          <w:szCs w:val="20"/>
        </w:rPr>
      </w:pPr>
    </w:p>
    <w:p w:rsidR="005571F6" w:rsidRDefault="005571F6" w:rsidP="005571F6">
      <w:pPr>
        <w:ind w:firstLineChars="1300" w:firstLine="2600"/>
        <w:rPr>
          <w:sz w:val="20"/>
          <w:szCs w:val="20"/>
        </w:rPr>
      </w:pPr>
      <w:r>
        <w:rPr>
          <w:rFonts w:hint="eastAsia"/>
          <w:sz w:val="20"/>
          <w:szCs w:val="20"/>
        </w:rPr>
        <w:t>申請</w:t>
      </w:r>
      <w:r w:rsidRPr="00F16FCA">
        <w:rPr>
          <w:rFonts w:hint="eastAsia"/>
          <w:sz w:val="20"/>
          <w:szCs w:val="20"/>
        </w:rPr>
        <w:t>者</w:t>
      </w:r>
      <w:r>
        <w:rPr>
          <w:rFonts w:hint="eastAsia"/>
          <w:sz w:val="20"/>
          <w:szCs w:val="20"/>
        </w:rPr>
        <w:t xml:space="preserve">　住</w:t>
      </w:r>
      <w:r w:rsidR="002B7085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所</w:t>
      </w:r>
    </w:p>
    <w:p w:rsidR="005571F6" w:rsidRDefault="005571F6" w:rsidP="005571F6">
      <w:pPr>
        <w:ind w:firstLineChars="1300" w:firstLine="2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氏</w:t>
      </w:r>
      <w:r w:rsidR="002B7085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名（団体名）</w:t>
      </w:r>
    </w:p>
    <w:p w:rsidR="005571F6" w:rsidRDefault="005571F6" w:rsidP="005571F6">
      <w:pPr>
        <w:ind w:firstLineChars="1300" w:firstLine="2600"/>
        <w:rPr>
          <w:sz w:val="20"/>
          <w:szCs w:val="20"/>
        </w:rPr>
      </w:pPr>
    </w:p>
    <w:p w:rsidR="005571F6" w:rsidRDefault="005571F6" w:rsidP="005571F6">
      <w:pPr>
        <w:ind w:firstLineChars="1300" w:firstLine="2600"/>
        <w:rPr>
          <w:sz w:val="20"/>
          <w:szCs w:val="20"/>
        </w:rPr>
      </w:pPr>
    </w:p>
    <w:p w:rsidR="005571F6" w:rsidRDefault="005571F6" w:rsidP="005571F6">
      <w:pPr>
        <w:ind w:firstLineChars="1300" w:firstLine="2600"/>
        <w:rPr>
          <w:sz w:val="20"/>
          <w:szCs w:val="20"/>
        </w:rPr>
      </w:pPr>
    </w:p>
    <w:p w:rsidR="005571F6" w:rsidRDefault="005571F6" w:rsidP="005571F6">
      <w:pPr>
        <w:ind w:firstLineChars="1300" w:firstLine="2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担当者　</w:t>
      </w:r>
    </w:p>
    <w:p w:rsidR="005571F6" w:rsidRDefault="005571F6" w:rsidP="005571F6">
      <w:pPr>
        <w:ind w:firstLineChars="900" w:firstLine="1440"/>
        <w:jc w:val="right"/>
        <w:rPr>
          <w:sz w:val="16"/>
          <w:szCs w:val="16"/>
        </w:rPr>
      </w:pPr>
      <w:r w:rsidRPr="00F16FCA">
        <w:rPr>
          <w:rFonts w:hint="eastAsia"/>
          <w:sz w:val="16"/>
          <w:szCs w:val="16"/>
        </w:rPr>
        <w:t>※【担当者欄は、申請に関係する連絡先及び書類等送付先としてください。】</w:t>
      </w:r>
    </w:p>
    <w:p w:rsidR="005571F6" w:rsidRDefault="005571F6" w:rsidP="000A0609">
      <w:pPr>
        <w:ind w:firstLineChars="900" w:firstLine="1440"/>
        <w:jc w:val="right"/>
        <w:rPr>
          <w:sz w:val="16"/>
          <w:szCs w:val="16"/>
        </w:rPr>
      </w:pPr>
    </w:p>
    <w:p w:rsidR="005571F6" w:rsidRDefault="005571F6" w:rsidP="000A0609">
      <w:pPr>
        <w:ind w:firstLineChars="900" w:firstLine="1440"/>
        <w:jc w:val="right"/>
        <w:rPr>
          <w:sz w:val="16"/>
          <w:szCs w:val="16"/>
        </w:rPr>
      </w:pPr>
    </w:p>
    <w:p w:rsidR="005571F6" w:rsidRPr="00F16FCA" w:rsidRDefault="005571F6" w:rsidP="000A0609">
      <w:pPr>
        <w:ind w:firstLineChars="900" w:firstLine="1440"/>
        <w:jc w:val="right"/>
        <w:rPr>
          <w:sz w:val="16"/>
          <w:szCs w:val="16"/>
        </w:rPr>
      </w:pPr>
    </w:p>
    <w:p w:rsidR="005571F6" w:rsidRPr="005571F6" w:rsidRDefault="005571F6" w:rsidP="005571F6">
      <w:pPr>
        <w:jc w:val="center"/>
        <w:rPr>
          <w:sz w:val="24"/>
        </w:rPr>
      </w:pPr>
      <w:r w:rsidRPr="005571F6">
        <w:rPr>
          <w:rFonts w:hint="eastAsia"/>
          <w:sz w:val="24"/>
        </w:rPr>
        <w:t>隠岐の島町後援等名義使用事業実績報告書</w:t>
      </w:r>
    </w:p>
    <w:p w:rsidR="005571F6" w:rsidRPr="005571F6" w:rsidRDefault="005571F6" w:rsidP="005571F6">
      <w:pPr>
        <w:rPr>
          <w:sz w:val="21"/>
          <w:szCs w:val="21"/>
        </w:rPr>
      </w:pPr>
    </w:p>
    <w:p w:rsidR="000A0609" w:rsidRPr="005571F6" w:rsidRDefault="000A0609" w:rsidP="000A0609">
      <w:pPr>
        <w:rPr>
          <w:sz w:val="20"/>
          <w:szCs w:val="20"/>
        </w:rPr>
      </w:pPr>
    </w:p>
    <w:p w:rsidR="000A0609" w:rsidRDefault="005571F6" w:rsidP="000A0609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年　　月　　</w:t>
      </w:r>
      <w:r w:rsidR="000A0609">
        <w:rPr>
          <w:rFonts w:hint="eastAsia"/>
          <w:sz w:val="21"/>
          <w:szCs w:val="21"/>
        </w:rPr>
        <w:t>日付け</w:t>
      </w:r>
      <w:r>
        <w:rPr>
          <w:rFonts w:hint="eastAsia"/>
          <w:sz w:val="21"/>
          <w:szCs w:val="21"/>
        </w:rPr>
        <w:t>隠　第　　　号で隠岐の島町</w:t>
      </w:r>
      <w:r w:rsidR="000A0609">
        <w:rPr>
          <w:rFonts w:hint="eastAsia"/>
          <w:sz w:val="21"/>
          <w:szCs w:val="21"/>
        </w:rPr>
        <w:t>の</w:t>
      </w:r>
      <w:r w:rsidR="000A0609">
        <w:rPr>
          <w:rFonts w:ascii="ＭＳ 明朝" w:hAnsi="ＭＳ 明朝" w:hint="eastAsia"/>
          <w:sz w:val="21"/>
          <w:szCs w:val="21"/>
        </w:rPr>
        <w:t>後援</w:t>
      </w:r>
      <w:r>
        <w:rPr>
          <w:rFonts w:ascii="ＭＳ 明朝" w:hAnsi="ＭＳ 明朝" w:hint="eastAsia"/>
          <w:sz w:val="21"/>
          <w:szCs w:val="21"/>
        </w:rPr>
        <w:t>等</w:t>
      </w:r>
      <w:r w:rsidR="000A0609" w:rsidRPr="00700D61">
        <w:rPr>
          <w:rFonts w:ascii="ＭＳ 明朝" w:hAnsi="ＭＳ 明朝" w:hint="eastAsia"/>
          <w:sz w:val="21"/>
          <w:szCs w:val="21"/>
        </w:rPr>
        <w:t>名義使用</w:t>
      </w:r>
      <w:r w:rsidR="000A0609">
        <w:rPr>
          <w:rFonts w:ascii="ＭＳ 明朝" w:hAnsi="ＭＳ 明朝" w:hint="eastAsia"/>
          <w:sz w:val="21"/>
          <w:szCs w:val="21"/>
        </w:rPr>
        <w:t>承諾を</w:t>
      </w:r>
      <w:r w:rsidR="000A0609">
        <w:rPr>
          <w:rFonts w:hint="eastAsia"/>
          <w:sz w:val="21"/>
          <w:szCs w:val="21"/>
        </w:rPr>
        <w:t>受けた事業が終了しましたので、</w:t>
      </w:r>
      <w:r w:rsidR="000A0609" w:rsidRPr="00B111DD">
        <w:rPr>
          <w:rFonts w:hint="eastAsia"/>
          <w:sz w:val="21"/>
          <w:szCs w:val="21"/>
        </w:rPr>
        <w:t>下記の</w:t>
      </w:r>
      <w:r w:rsidR="000A0609">
        <w:rPr>
          <w:rFonts w:hint="eastAsia"/>
          <w:sz w:val="21"/>
          <w:szCs w:val="21"/>
        </w:rPr>
        <w:t>とおり報告します</w:t>
      </w:r>
      <w:r w:rsidR="000A0609" w:rsidRPr="00B111DD">
        <w:rPr>
          <w:rFonts w:hint="eastAsia"/>
          <w:sz w:val="21"/>
          <w:szCs w:val="21"/>
        </w:rPr>
        <w:t>。</w:t>
      </w:r>
    </w:p>
    <w:p w:rsidR="006E4ED2" w:rsidRPr="00B111DD" w:rsidRDefault="006E4ED2" w:rsidP="000A0609">
      <w:pPr>
        <w:ind w:firstLineChars="100" w:firstLine="210"/>
        <w:rPr>
          <w:sz w:val="21"/>
          <w:szCs w:val="21"/>
        </w:rPr>
      </w:pPr>
    </w:p>
    <w:p w:rsidR="006E4ED2" w:rsidRDefault="000A0609" w:rsidP="006E4ED2">
      <w:pPr>
        <w:pStyle w:val="a3"/>
      </w:pPr>
      <w:r w:rsidRPr="00B111DD">
        <w:rPr>
          <w:rFonts w:hint="eastAsia"/>
        </w:rPr>
        <w:t>記</w:t>
      </w:r>
    </w:p>
    <w:p w:rsidR="006E4ED2" w:rsidRPr="00B111DD" w:rsidRDefault="006E4ED2" w:rsidP="006E4ED2"/>
    <w:tbl>
      <w:tblPr>
        <w:tblW w:w="0" w:type="auto"/>
        <w:tblInd w:w="1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5"/>
        <w:gridCol w:w="1554"/>
        <w:gridCol w:w="4252"/>
        <w:gridCol w:w="851"/>
        <w:gridCol w:w="1184"/>
      </w:tblGrid>
      <w:tr w:rsidR="000A0609" w:rsidRPr="0055249A" w:rsidTr="00471C25">
        <w:trPr>
          <w:trHeight w:hRule="exact" w:val="569"/>
        </w:trPr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0A0609" w:rsidRPr="0055249A" w:rsidRDefault="000A0609" w:rsidP="00471C25">
            <w:pPr>
              <w:jc w:val="center"/>
              <w:rPr>
                <w:sz w:val="20"/>
                <w:szCs w:val="20"/>
              </w:rPr>
            </w:pPr>
            <w:r w:rsidRPr="0055249A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155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0609" w:rsidRPr="0055249A" w:rsidRDefault="000A0609" w:rsidP="002B7085">
            <w:pPr>
              <w:jc w:val="distribute"/>
              <w:rPr>
                <w:sz w:val="20"/>
                <w:szCs w:val="20"/>
              </w:rPr>
            </w:pPr>
            <w:r w:rsidRPr="0055249A">
              <w:rPr>
                <w:rFonts w:hint="eastAsia"/>
                <w:sz w:val="20"/>
                <w:szCs w:val="20"/>
              </w:rPr>
              <w:t>事業の名称</w:t>
            </w:r>
          </w:p>
        </w:tc>
        <w:tc>
          <w:tcPr>
            <w:tcW w:w="6287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0A0609" w:rsidRPr="0055249A" w:rsidRDefault="000A0609" w:rsidP="00471C25">
            <w:pPr>
              <w:jc w:val="center"/>
              <w:rPr>
                <w:sz w:val="20"/>
                <w:szCs w:val="20"/>
              </w:rPr>
            </w:pPr>
          </w:p>
        </w:tc>
      </w:tr>
      <w:tr w:rsidR="000A0609" w:rsidRPr="0055249A" w:rsidTr="00471C25">
        <w:trPr>
          <w:trHeight w:hRule="exact" w:val="555"/>
        </w:trPr>
        <w:tc>
          <w:tcPr>
            <w:tcW w:w="345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0A0609" w:rsidRPr="0055249A" w:rsidRDefault="000A0609" w:rsidP="00471C25">
            <w:pPr>
              <w:jc w:val="center"/>
              <w:rPr>
                <w:sz w:val="20"/>
                <w:szCs w:val="20"/>
              </w:rPr>
            </w:pPr>
            <w:r w:rsidRPr="0055249A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0609" w:rsidRPr="0055249A" w:rsidRDefault="000A0609" w:rsidP="002B7085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</w:t>
            </w:r>
            <w:r w:rsidRPr="0055249A">
              <w:rPr>
                <w:rFonts w:hint="eastAsia"/>
                <w:sz w:val="20"/>
                <w:szCs w:val="20"/>
              </w:rPr>
              <w:t>期日</w:t>
            </w:r>
          </w:p>
        </w:tc>
        <w:tc>
          <w:tcPr>
            <w:tcW w:w="6287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0A0609" w:rsidRPr="0055249A" w:rsidRDefault="000A0609" w:rsidP="00471C25">
            <w:pPr>
              <w:rPr>
                <w:sz w:val="20"/>
                <w:szCs w:val="20"/>
              </w:rPr>
            </w:pPr>
          </w:p>
        </w:tc>
      </w:tr>
      <w:tr w:rsidR="000A0609" w:rsidRPr="0055249A" w:rsidTr="00471C25">
        <w:trPr>
          <w:trHeight w:hRule="exact" w:val="577"/>
        </w:trPr>
        <w:tc>
          <w:tcPr>
            <w:tcW w:w="345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0A0609" w:rsidRPr="0055249A" w:rsidRDefault="000A0609" w:rsidP="00471C2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A0609" w:rsidRPr="0055249A" w:rsidRDefault="000A0609" w:rsidP="002B7085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　　場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0609" w:rsidRPr="0055249A" w:rsidRDefault="000A0609" w:rsidP="00471C2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0609" w:rsidRPr="0055249A" w:rsidRDefault="000A0609" w:rsidP="00471C2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加者数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0A0609" w:rsidRPr="0055249A" w:rsidRDefault="000A0609" w:rsidP="00471C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人</w:t>
            </w:r>
          </w:p>
        </w:tc>
      </w:tr>
      <w:tr w:rsidR="000A0609" w:rsidRPr="0055249A" w:rsidTr="00471C25">
        <w:trPr>
          <w:trHeight w:hRule="exact" w:val="2414"/>
        </w:trPr>
        <w:tc>
          <w:tcPr>
            <w:tcW w:w="34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:rsidR="000A0609" w:rsidRDefault="000A0609" w:rsidP="00471C2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0609" w:rsidRDefault="000A0609" w:rsidP="002B7085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の成果</w:t>
            </w:r>
          </w:p>
        </w:tc>
        <w:tc>
          <w:tcPr>
            <w:tcW w:w="6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0A0609" w:rsidRPr="0055249A" w:rsidRDefault="000A0609" w:rsidP="00471C25">
            <w:pPr>
              <w:rPr>
                <w:sz w:val="20"/>
                <w:szCs w:val="20"/>
              </w:rPr>
            </w:pPr>
          </w:p>
        </w:tc>
      </w:tr>
      <w:tr w:rsidR="000A0609" w:rsidRPr="0055249A" w:rsidTr="00471C25">
        <w:trPr>
          <w:trHeight w:hRule="exact" w:val="1076"/>
        </w:trPr>
        <w:tc>
          <w:tcPr>
            <w:tcW w:w="3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0A0609" w:rsidRPr="0055249A" w:rsidRDefault="000A0609" w:rsidP="00471C2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A0609" w:rsidRPr="0055249A" w:rsidRDefault="000A0609" w:rsidP="00471C2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他</w:t>
            </w:r>
            <w:r w:rsidRPr="0055249A">
              <w:rPr>
                <w:rFonts w:hint="eastAsia"/>
                <w:sz w:val="20"/>
                <w:szCs w:val="20"/>
              </w:rPr>
              <w:t>の後援</w:t>
            </w:r>
            <w:r>
              <w:rPr>
                <w:rFonts w:hint="eastAsia"/>
                <w:sz w:val="20"/>
                <w:szCs w:val="20"/>
              </w:rPr>
              <w:t>・共催</w:t>
            </w:r>
          </w:p>
        </w:tc>
        <w:tc>
          <w:tcPr>
            <w:tcW w:w="62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0A0609" w:rsidRDefault="000A0609" w:rsidP="00471C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後援：</w:t>
            </w:r>
          </w:p>
          <w:p w:rsidR="000A0609" w:rsidRDefault="000A0609" w:rsidP="00471C25">
            <w:pPr>
              <w:rPr>
                <w:sz w:val="20"/>
                <w:szCs w:val="20"/>
              </w:rPr>
            </w:pPr>
          </w:p>
          <w:p w:rsidR="000A0609" w:rsidRPr="0055249A" w:rsidRDefault="000A0609" w:rsidP="00471C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共催：</w:t>
            </w:r>
          </w:p>
        </w:tc>
      </w:tr>
      <w:tr w:rsidR="000A0609" w:rsidRPr="0055249A" w:rsidTr="00471C25">
        <w:trPr>
          <w:trHeight w:hRule="exact" w:val="1329"/>
        </w:trPr>
        <w:tc>
          <w:tcPr>
            <w:tcW w:w="34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0A0609" w:rsidRPr="0055249A" w:rsidRDefault="000A0609" w:rsidP="00471C2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６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0A0609" w:rsidRDefault="000A0609" w:rsidP="002B7085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添付書類</w:t>
            </w:r>
          </w:p>
          <w:p w:rsidR="000A0609" w:rsidRDefault="000A0609" w:rsidP="002B7085">
            <w:pPr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添付の場合</w:t>
            </w:r>
          </w:p>
          <w:p w:rsidR="000A0609" w:rsidRPr="0055249A" w:rsidRDefault="000A0609" w:rsidP="002B7085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を■する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287" w:type="dxa"/>
            <w:gridSpan w:val="3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:rsidR="000A0609" w:rsidRDefault="000A0609" w:rsidP="00471C25">
            <w:pPr>
              <w:ind w:left="10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収支決算書</w:t>
            </w:r>
          </w:p>
          <w:p w:rsidR="000A0609" w:rsidRPr="00AE28D9" w:rsidRDefault="00AA59B1" w:rsidP="00471C25">
            <w:pPr>
              <w:ind w:left="105"/>
              <w:rPr>
                <w:sz w:val="20"/>
                <w:szCs w:val="20"/>
              </w:rPr>
            </w:pPr>
            <w:r>
              <w:rPr>
                <w:noProof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右大かっこ 2" o:spid="_x0000_s1026" type="#_x0000_t86" style="position:absolute;left:0;text-align:left;margin-left:302.25pt;margin-top:14.4pt;width:6pt;height:30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">
                  <v:textbox inset="5.85pt,.7pt,5.85pt,.7pt"/>
                </v:shape>
              </w:pict>
            </w:r>
            <w:r>
              <w:rPr>
                <w:noProof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左大かっこ 1" o:spid="_x0000_s1027" type="#_x0000_t85" style="position:absolute;left:0;text-align:left;margin-left:14.5pt;margin-top:14.3pt;width:6pt;height:30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">
                  <v:textbox inset="5.85pt,.7pt,5.85pt,.7pt"/>
                </v:shape>
              </w:pict>
            </w:r>
            <w:r w:rsidR="000A0609">
              <w:rPr>
                <w:rFonts w:hint="eastAsia"/>
                <w:sz w:val="20"/>
                <w:szCs w:val="20"/>
              </w:rPr>
              <w:t>□その他</w:t>
            </w:r>
          </w:p>
        </w:tc>
      </w:tr>
    </w:tbl>
    <w:p w:rsidR="005571F6" w:rsidRDefault="005571F6" w:rsidP="005571F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※入場料等が有る場合は必ず収支決算書を添付して下さい。</w:t>
      </w:r>
    </w:p>
    <w:p w:rsidR="000A0609" w:rsidRPr="005571F6" w:rsidRDefault="000A0609" w:rsidP="000A0609">
      <w:pPr>
        <w:rPr>
          <w:sz w:val="21"/>
          <w:szCs w:val="21"/>
        </w:rPr>
      </w:pPr>
    </w:p>
    <w:sectPr w:rsidR="000A0609" w:rsidRPr="005571F6" w:rsidSect="00471C25">
      <w:pgSz w:w="11906" w:h="16838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9B1" w:rsidRDefault="00AA59B1" w:rsidP="00993BB1">
      <w:r>
        <w:separator/>
      </w:r>
    </w:p>
  </w:endnote>
  <w:endnote w:type="continuationSeparator" w:id="0">
    <w:p w:rsidR="00AA59B1" w:rsidRDefault="00AA59B1" w:rsidP="00993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9B1" w:rsidRDefault="00AA59B1" w:rsidP="00993BB1">
      <w:r>
        <w:separator/>
      </w:r>
    </w:p>
  </w:footnote>
  <w:footnote w:type="continuationSeparator" w:id="0">
    <w:p w:rsidR="00AA59B1" w:rsidRDefault="00AA59B1" w:rsidP="00993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386035"/>
    <w:multiLevelType w:val="hybridMultilevel"/>
    <w:tmpl w:val="A2449780"/>
    <w:lvl w:ilvl="0" w:tplc="C966F4C4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7FDB4308"/>
    <w:multiLevelType w:val="hybridMultilevel"/>
    <w:tmpl w:val="C3B6A93C"/>
    <w:lvl w:ilvl="0" w:tplc="701A282E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72DA"/>
    <w:rsid w:val="000A0609"/>
    <w:rsid w:val="0010628D"/>
    <w:rsid w:val="0013789F"/>
    <w:rsid w:val="001E1CFC"/>
    <w:rsid w:val="002175ED"/>
    <w:rsid w:val="002475EA"/>
    <w:rsid w:val="002B7085"/>
    <w:rsid w:val="003E38B3"/>
    <w:rsid w:val="00471C25"/>
    <w:rsid w:val="0055249A"/>
    <w:rsid w:val="005571F6"/>
    <w:rsid w:val="00595746"/>
    <w:rsid w:val="006E4ED2"/>
    <w:rsid w:val="00700D61"/>
    <w:rsid w:val="00845FCA"/>
    <w:rsid w:val="00925FB4"/>
    <w:rsid w:val="00993BB1"/>
    <w:rsid w:val="009B2600"/>
    <w:rsid w:val="00A266E5"/>
    <w:rsid w:val="00A31321"/>
    <w:rsid w:val="00AA59B1"/>
    <w:rsid w:val="00AE28D9"/>
    <w:rsid w:val="00B111DD"/>
    <w:rsid w:val="00C372DA"/>
    <w:rsid w:val="00DF417F"/>
    <w:rsid w:val="00E33705"/>
    <w:rsid w:val="00E75B8B"/>
    <w:rsid w:val="00E8295B"/>
    <w:rsid w:val="00F16FCA"/>
    <w:rsid w:val="00F7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9D8074F-A427-422B-B10A-E47A52D5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609"/>
    <w:pPr>
      <w:widowControl w:val="0"/>
      <w:jc w:val="both"/>
    </w:pPr>
    <w:rPr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E38B3"/>
    <w:pPr>
      <w:jc w:val="center"/>
    </w:pPr>
    <w:rPr>
      <w:sz w:val="21"/>
      <w:szCs w:val="21"/>
    </w:rPr>
  </w:style>
  <w:style w:type="character" w:customStyle="1" w:styleId="a4">
    <w:name w:val="記 (文字)"/>
    <w:link w:val="a3"/>
    <w:uiPriority w:val="99"/>
    <w:locked/>
    <w:rsid w:val="003E38B3"/>
    <w:rPr>
      <w:rFonts w:ascii="Century" w:eastAsia="ＭＳ 明朝" w:hAnsi="Century" w:cs="Times New Roman"/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3E38B3"/>
    <w:pPr>
      <w:jc w:val="right"/>
    </w:pPr>
    <w:rPr>
      <w:sz w:val="21"/>
      <w:szCs w:val="21"/>
    </w:rPr>
  </w:style>
  <w:style w:type="character" w:customStyle="1" w:styleId="a6">
    <w:name w:val="結語 (文字)"/>
    <w:link w:val="a5"/>
    <w:uiPriority w:val="99"/>
    <w:locked/>
    <w:rsid w:val="003E38B3"/>
    <w:rPr>
      <w:rFonts w:ascii="Century" w:eastAsia="ＭＳ 明朝" w:hAnsi="Century" w:cs="Times New Roman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75BF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75BFD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93B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locked/>
    <w:rsid w:val="00993BB1"/>
    <w:rPr>
      <w:rFonts w:ascii="Century" w:eastAsia="ＭＳ 明朝" w:hAnsi="Century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993BB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locked/>
    <w:rsid w:val="00993BB1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85E1E-3D95-45FF-8BDC-9A1AF955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1607017</dc:creator>
  <cp:keywords/>
  <dc:description/>
  <cp:lastModifiedBy>201411009</cp:lastModifiedBy>
  <cp:revision>2</cp:revision>
  <cp:lastPrinted>2014-06-30T05:12:00Z</cp:lastPrinted>
  <dcterms:created xsi:type="dcterms:W3CDTF">2019-08-21T04:31:00Z</dcterms:created>
  <dcterms:modified xsi:type="dcterms:W3CDTF">2019-08-21T04:31:00Z</dcterms:modified>
</cp:coreProperties>
</file>